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26" w:rsidRPr="00A73226" w:rsidRDefault="00A73226" w:rsidP="006C57EB">
      <w:pPr>
        <w:autoSpaceDE w:val="0"/>
        <w:autoSpaceDN w:val="0"/>
        <w:adjustRightInd w:val="0"/>
        <w:spacing w:after="0" w:line="240" w:lineRule="auto"/>
        <w:ind w:left="-426"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6C57EB" w:rsidP="006C57EB">
      <w:pPr>
        <w:autoSpaceDE w:val="0"/>
        <w:autoSpaceDN w:val="0"/>
        <w:adjustRightInd w:val="0"/>
        <w:spacing w:after="0" w:line="240" w:lineRule="auto"/>
        <w:ind w:left="-426"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14287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7EB" w:rsidRDefault="006C57EB" w:rsidP="006C57EB">
      <w:pPr>
        <w:autoSpaceDE w:val="0"/>
        <w:autoSpaceDN w:val="0"/>
        <w:adjustRightInd w:val="0"/>
        <w:spacing w:after="0" w:line="240" w:lineRule="auto"/>
        <w:ind w:left="-426" w:right="13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6C57EB">
      <w:pPr>
        <w:autoSpaceDE w:val="0"/>
        <w:autoSpaceDN w:val="0"/>
        <w:adjustRightInd w:val="0"/>
        <w:spacing w:after="0" w:line="240" w:lineRule="auto"/>
        <w:ind w:left="-426" w:right="13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134B4D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134B4D" w:rsidRPr="00192940" w:rsidRDefault="00134B4D" w:rsidP="00F82686">
      <w:pPr>
        <w:tabs>
          <w:tab w:val="left" w:pos="540"/>
          <w:tab w:val="left" w:pos="72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40">
        <w:rPr>
          <w:rFonts w:ascii="Times New Roman" w:hAnsi="Times New Roman" w:cs="Times New Roman"/>
          <w:b/>
          <w:sz w:val="28"/>
          <w:szCs w:val="28"/>
        </w:rPr>
        <w:t>6-го созыва</w:t>
      </w:r>
    </w:p>
    <w:p w:rsidR="00134B4D" w:rsidRPr="00192940" w:rsidRDefault="00134B4D" w:rsidP="006C57EB">
      <w:pPr>
        <w:pStyle w:val="2"/>
        <w:ind w:left="-426"/>
        <w:rPr>
          <w:szCs w:val="28"/>
        </w:rPr>
      </w:pPr>
      <w:r w:rsidRPr="00192940">
        <w:rPr>
          <w:szCs w:val="28"/>
        </w:rPr>
        <w:t>(</w:t>
      </w:r>
      <w:r>
        <w:rPr>
          <w:szCs w:val="28"/>
        </w:rPr>
        <w:t>шестьдесят первая</w:t>
      </w:r>
      <w:r w:rsidRPr="00192940">
        <w:rPr>
          <w:szCs w:val="28"/>
        </w:rPr>
        <w:t xml:space="preserve"> сессия)</w:t>
      </w:r>
    </w:p>
    <w:p w:rsidR="00134B4D" w:rsidRDefault="00134B4D" w:rsidP="006C57EB">
      <w:pPr>
        <w:pStyle w:val="2"/>
        <w:ind w:left="-426"/>
        <w:jc w:val="left"/>
        <w:rPr>
          <w:szCs w:val="28"/>
        </w:rPr>
      </w:pPr>
    </w:p>
    <w:p w:rsidR="00134B4D" w:rsidRPr="00192940" w:rsidRDefault="00134B4D" w:rsidP="006C57EB">
      <w:pPr>
        <w:pStyle w:val="2"/>
        <w:ind w:left="-426"/>
        <w:jc w:val="left"/>
        <w:rPr>
          <w:szCs w:val="28"/>
        </w:rPr>
      </w:pPr>
    </w:p>
    <w:p w:rsidR="00134B4D" w:rsidRPr="00192940" w:rsidRDefault="00134B4D" w:rsidP="006C57EB">
      <w:pPr>
        <w:pStyle w:val="2"/>
        <w:ind w:left="-426"/>
        <w:rPr>
          <w:szCs w:val="28"/>
        </w:rPr>
      </w:pPr>
      <w:r w:rsidRPr="00192940">
        <w:rPr>
          <w:szCs w:val="28"/>
        </w:rPr>
        <w:t xml:space="preserve">Решение № </w:t>
      </w:r>
      <w:r>
        <w:rPr>
          <w:szCs w:val="28"/>
        </w:rPr>
        <w:t xml:space="preserve"> 425</w:t>
      </w:r>
    </w:p>
    <w:p w:rsidR="00134B4D" w:rsidRPr="00192940" w:rsidRDefault="00134B4D" w:rsidP="006C57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4B4D" w:rsidRPr="006F2482" w:rsidRDefault="006F2482" w:rsidP="006F2482">
      <w:pPr>
        <w:tabs>
          <w:tab w:val="left" w:pos="7060"/>
          <w:tab w:val="right" w:pos="9214"/>
        </w:tabs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2482">
        <w:rPr>
          <w:rFonts w:ascii="Times New Roman" w:hAnsi="Times New Roman" w:cs="Times New Roman"/>
          <w:b/>
          <w:sz w:val="28"/>
          <w:szCs w:val="28"/>
          <w:u w:val="single"/>
        </w:rPr>
        <w:t>от 23. 06. 2022</w:t>
      </w:r>
    </w:p>
    <w:p w:rsidR="00134B4D" w:rsidRPr="00192940" w:rsidRDefault="00134B4D" w:rsidP="006C57EB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192940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192940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134B4D" w:rsidRPr="00192940" w:rsidRDefault="00134B4D" w:rsidP="006C57EB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134B4D" w:rsidRPr="00192940" w:rsidRDefault="00134B4D" w:rsidP="006C57EB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06</w:t>
      </w:r>
      <w:r w:rsidRPr="00192940">
        <w:rPr>
          <w:rFonts w:ascii="Times New Roman" w:hAnsi="Times New Roman" w:cs="Times New Roman"/>
          <w:b/>
          <w:sz w:val="24"/>
          <w:szCs w:val="24"/>
        </w:rPr>
        <w:t>. 2022</w:t>
      </w:r>
    </w:p>
    <w:p w:rsidR="00134B4D" w:rsidRPr="00192940" w:rsidRDefault="00134B4D" w:rsidP="006C57EB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3226" w:rsidRPr="00A73226" w:rsidRDefault="00A73226" w:rsidP="006C57EB">
      <w:pPr>
        <w:tabs>
          <w:tab w:val="left" w:pos="3140"/>
        </w:tabs>
        <w:spacing w:after="0" w:line="240" w:lineRule="auto"/>
        <w:ind w:left="-426"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9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единой теплоснабжающей организацией</w:t>
      </w:r>
      <w:r w:rsidR="009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строительству</w:t>
      </w:r>
      <w:proofErr w:type="gramEnd"/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и (или) модернизации объектов теплоснабжения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401</w:t>
      </w:r>
    </w:p>
    <w:p w:rsidR="00A73226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B4D" w:rsidRPr="00A73226" w:rsidRDefault="00134B4D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6C57E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C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</w:t>
      </w:r>
      <w:r w:rsidR="006C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6C57E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6C57E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6C57EB">
      <w:pPr>
        <w:tabs>
          <w:tab w:val="left" w:pos="30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Default="001D2AED" w:rsidP="006C57EB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C4114B">
        <w:rPr>
          <w:rFonts w:ascii="Times New Roman" w:hAnsi="Times New Roman"/>
          <w:sz w:val="28"/>
          <w:szCs w:val="28"/>
        </w:rPr>
        <w:t>з</w:t>
      </w:r>
      <w:r w:rsidR="007F2C90">
        <w:rPr>
          <w:rFonts w:ascii="Times New Roman" w:hAnsi="Times New Roman"/>
          <w:sz w:val="28"/>
          <w:szCs w:val="28"/>
        </w:rPr>
        <w:t>а</w:t>
      </w:r>
      <w:r w:rsidR="00C4114B">
        <w:rPr>
          <w:rFonts w:ascii="Times New Roman" w:hAnsi="Times New Roman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F0D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F0D10">
        <w:rPr>
          <w:rFonts w:ascii="Times New Roman" w:hAnsi="Times New Roman"/>
          <w:sz w:val="28"/>
          <w:szCs w:val="28"/>
        </w:rPr>
        <w:t>территориимуниципального</w:t>
      </w:r>
      <w:proofErr w:type="spellEnd"/>
      <w:r w:rsidR="00EF0D10">
        <w:rPr>
          <w:rFonts w:ascii="Times New Roman" w:hAnsi="Times New Roman"/>
          <w:sz w:val="28"/>
          <w:szCs w:val="28"/>
        </w:rPr>
        <w:t xml:space="preserve">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Pr="00EF0D10">
        <w:rPr>
          <w:rFonts w:ascii="Times New Roman" w:hAnsi="Times New Roman"/>
          <w:sz w:val="28"/>
          <w:szCs w:val="28"/>
        </w:rPr>
        <w:t>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</w:t>
      </w:r>
      <w:r w:rsidR="00C4114B">
        <w:rPr>
          <w:rFonts w:ascii="Times New Roman" w:hAnsi="Times New Roman"/>
          <w:sz w:val="28"/>
          <w:szCs w:val="28"/>
        </w:rPr>
        <w:t>ных депутатов от 21.04.2022 №401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800638" w:rsidRPr="00EF0D10" w:rsidRDefault="00800638" w:rsidP="00800638">
      <w:pPr>
        <w:pStyle w:val="a3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D2AED" w:rsidRDefault="002D0990" w:rsidP="006C57EB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2C90">
        <w:rPr>
          <w:rFonts w:ascii="Times New Roman" w:hAnsi="Times New Roman"/>
          <w:sz w:val="28"/>
          <w:szCs w:val="28"/>
        </w:rPr>
        <w:t>ункт 1.8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CF3BD1" w:rsidRDefault="00CF3BD1" w:rsidP="006C57EB">
      <w:pPr>
        <w:pStyle w:val="ConsPlusNormal"/>
        <w:numPr>
          <w:ilvl w:val="0"/>
          <w:numId w:val="1"/>
        </w:numPr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5 раздела 3 изложить в следующей редакции: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 xml:space="preserve">«3.5. Управление ЖКХ для целей управления рисками причинения вреда (ущерба) при осуществлении муниципального </w:t>
      </w:r>
      <w:proofErr w:type="gramStart"/>
      <w:r w:rsidRPr="00CF3BD1">
        <w:rPr>
          <w:color w:val="000000"/>
          <w:sz w:val="28"/>
          <w:szCs w:val="28"/>
        </w:rPr>
        <w:t>контроля за</w:t>
      </w:r>
      <w:proofErr w:type="gramEnd"/>
      <w:r w:rsidRPr="00CF3BD1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тносит объекты контроля к одной из следующих категорий риска причинения вреда (ущерба) (далее - категории риска):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1) чрезвычайно высокий риск;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2) высокий риск;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3) значительный риск;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4) средний риск;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5) умеренный риск;</w:t>
      </w:r>
    </w:p>
    <w:p w:rsidR="00CF3BD1" w:rsidRP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 xml:space="preserve">6) низкий риск. </w:t>
      </w:r>
    </w:p>
    <w:p w:rsidR="00CF3BD1" w:rsidRPr="00CF3BD1" w:rsidRDefault="00CF3BD1" w:rsidP="006C57E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в рамках контроля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CF3BD1" w:rsidRPr="00CF3BD1" w:rsidRDefault="00CF3BD1" w:rsidP="006C57E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Управление ЖКХ </w:t>
      </w:r>
      <w:r w:rsidR="00B9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Pr="00CF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CF3BD1" w:rsidRDefault="00CF3BD1" w:rsidP="006C57EB">
      <w:pPr>
        <w:pStyle w:val="ConsPlusNormal"/>
        <w:spacing w:line="0" w:lineRule="atLeast"/>
        <w:ind w:left="-426" w:firstLine="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Критерии риска для </w:t>
      </w:r>
      <w:proofErr w:type="spellStart"/>
      <w:r>
        <w:rPr>
          <w:sz w:val="28"/>
          <w:szCs w:val="28"/>
        </w:rPr>
        <w:t>объектов</w:t>
      </w:r>
      <w:r w:rsidRPr="00CF3BD1">
        <w:rPr>
          <w:color w:val="000000"/>
          <w:sz w:val="28"/>
          <w:szCs w:val="28"/>
        </w:rPr>
        <w:t>муниципального</w:t>
      </w:r>
      <w:proofErr w:type="spellEnd"/>
      <w:r w:rsidRPr="00CF3BD1">
        <w:rPr>
          <w:color w:val="000000"/>
          <w:sz w:val="28"/>
          <w:szCs w:val="28"/>
        </w:rPr>
        <w:t xml:space="preserve"> контроля за исполнением единой теплоснабжающей организацией обязательств </w:t>
      </w:r>
      <w:r w:rsidRPr="00D52EEA">
        <w:rPr>
          <w:sz w:val="28"/>
          <w:szCs w:val="28"/>
        </w:rPr>
        <w:t xml:space="preserve">установлены приложением </w:t>
      </w:r>
      <w:r>
        <w:rPr>
          <w:sz w:val="28"/>
          <w:szCs w:val="28"/>
        </w:rPr>
        <w:t>3</w:t>
      </w:r>
      <w:r w:rsidRPr="00D52EEA">
        <w:rPr>
          <w:sz w:val="28"/>
          <w:szCs w:val="28"/>
        </w:rPr>
        <w:t xml:space="preserve"> к настоящему Положению</w:t>
      </w:r>
      <w:proofErr w:type="gramStart"/>
      <w:r>
        <w:rPr>
          <w:color w:val="000000"/>
          <w:sz w:val="28"/>
          <w:szCs w:val="28"/>
          <w:lang w:eastAsia="zh-CN"/>
        </w:rPr>
        <w:t>.».</w:t>
      </w:r>
      <w:proofErr w:type="gramEnd"/>
    </w:p>
    <w:p w:rsidR="00CF3BD1" w:rsidRDefault="00CF3BD1" w:rsidP="006C57EB">
      <w:pPr>
        <w:pStyle w:val="ConsPlusNormal"/>
        <w:numPr>
          <w:ilvl w:val="0"/>
          <w:numId w:val="1"/>
        </w:numPr>
        <w:spacing w:line="0" w:lineRule="atLeast"/>
        <w:ind w:left="-426" w:firstLine="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Дополнить приложением 3 согласно приложению к настоящему решению.</w:t>
      </w:r>
    </w:p>
    <w:p w:rsidR="00CF3BD1" w:rsidRDefault="00A73226" w:rsidP="006C57EB">
      <w:pPr>
        <w:pStyle w:val="ConsPlusNormal"/>
        <w:numPr>
          <w:ilvl w:val="0"/>
          <w:numId w:val="1"/>
        </w:numPr>
        <w:spacing w:line="0" w:lineRule="atLeast"/>
        <w:ind w:left="-426" w:firstLine="0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 xml:space="preserve">вступает в силу </w:t>
      </w:r>
      <w:r w:rsidR="00E45CF7" w:rsidRPr="00CF3BD1">
        <w:rPr>
          <w:color w:val="000000"/>
          <w:sz w:val="28"/>
          <w:szCs w:val="28"/>
        </w:rPr>
        <w:t>после</w:t>
      </w:r>
      <w:r w:rsidRPr="00CF3BD1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CF3BD1" w:rsidRDefault="00A73226" w:rsidP="006C57EB">
      <w:pPr>
        <w:pStyle w:val="ConsPlusNormal"/>
        <w:numPr>
          <w:ilvl w:val="0"/>
          <w:numId w:val="1"/>
        </w:numPr>
        <w:spacing w:line="0" w:lineRule="atLeast"/>
        <w:ind w:left="-426" w:firstLine="0"/>
        <w:jc w:val="both"/>
        <w:rPr>
          <w:color w:val="000000"/>
          <w:sz w:val="28"/>
          <w:szCs w:val="28"/>
          <w:lang w:eastAsia="zh-CN"/>
        </w:rPr>
      </w:pPr>
      <w:proofErr w:type="gramStart"/>
      <w:r w:rsidRPr="00CF3BD1">
        <w:rPr>
          <w:sz w:val="28"/>
          <w:szCs w:val="28"/>
        </w:rPr>
        <w:t>Контроль за</w:t>
      </w:r>
      <w:proofErr w:type="gramEnd"/>
      <w:r w:rsidRPr="00CF3BD1">
        <w:rPr>
          <w:sz w:val="28"/>
          <w:szCs w:val="28"/>
        </w:rPr>
        <w:t xml:space="preserve"> исполнением настоящего решения возложить                                  на комитеты Прокопьевского городского Совета народных депутатов  </w:t>
      </w:r>
      <w:r w:rsidRPr="00CF3BD1">
        <w:rPr>
          <w:sz w:val="28"/>
          <w:szCs w:val="28"/>
        </w:rPr>
        <w:br/>
        <w:t>по вопросам: местного самоуправления и правоохранительной деятельности (И.С. Хомякова), предпринимательства, жилищно-коммунального хозяйства</w:t>
      </w:r>
      <w:r w:rsidRPr="00CF3BD1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CF3BD1">
        <w:rPr>
          <w:sz w:val="28"/>
          <w:szCs w:val="28"/>
        </w:rPr>
        <w:t>Хуснулина</w:t>
      </w:r>
      <w:proofErr w:type="spellEnd"/>
      <w:r w:rsidRPr="00CF3BD1">
        <w:rPr>
          <w:sz w:val="28"/>
          <w:szCs w:val="28"/>
        </w:rPr>
        <w:t>).</w:t>
      </w:r>
    </w:p>
    <w:p w:rsidR="00A73226" w:rsidRDefault="00A73226" w:rsidP="006C57E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EB" w:rsidRPr="00A73226" w:rsidRDefault="006C57EB" w:rsidP="006C57E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6C57EB">
      <w:pPr>
        <w:tabs>
          <w:tab w:val="left" w:pos="3020"/>
          <w:tab w:val="left" w:pos="639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6C57EB">
      <w:pPr>
        <w:tabs>
          <w:tab w:val="left" w:pos="3020"/>
          <w:tab w:val="left" w:pos="639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6C57EB">
      <w:pPr>
        <w:tabs>
          <w:tab w:val="left" w:pos="3020"/>
          <w:tab w:val="left" w:pos="6390"/>
          <w:tab w:val="left" w:pos="680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800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290B43" w:rsidRDefault="00290B43" w:rsidP="006C57EB">
      <w:pPr>
        <w:tabs>
          <w:tab w:val="left" w:pos="30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EB" w:rsidRDefault="006C57EB" w:rsidP="006C57EB">
      <w:pPr>
        <w:tabs>
          <w:tab w:val="left" w:pos="30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6C57EB">
      <w:pPr>
        <w:tabs>
          <w:tab w:val="left" w:pos="30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6C57EB" w:rsidRPr="00233E6E" w:rsidRDefault="006F2482" w:rsidP="006C57EB">
      <w:pPr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23 </w:t>
      </w:r>
      <w:r w:rsidR="006C57EB">
        <w:rPr>
          <w:rFonts w:ascii="Times New Roman" w:hAnsi="Times New Roman" w:cs="Times New Roman"/>
          <w:sz w:val="24"/>
          <w:szCs w:val="24"/>
          <w:u w:val="single"/>
        </w:rPr>
        <w:t xml:space="preserve"> »  июня </w:t>
      </w:r>
      <w:r w:rsidR="006C57EB" w:rsidRPr="00233E6E">
        <w:rPr>
          <w:rFonts w:ascii="Times New Roman" w:hAnsi="Times New Roman" w:cs="Times New Roman"/>
          <w:sz w:val="24"/>
          <w:szCs w:val="24"/>
          <w:u w:val="single"/>
        </w:rPr>
        <w:t xml:space="preserve">   2022</w:t>
      </w:r>
    </w:p>
    <w:p w:rsidR="006C57EB" w:rsidRPr="00233E6E" w:rsidRDefault="006C57EB" w:rsidP="006C57E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3E6E">
        <w:rPr>
          <w:rFonts w:ascii="Times New Roman" w:hAnsi="Times New Roman" w:cs="Times New Roman"/>
          <w:sz w:val="24"/>
          <w:szCs w:val="24"/>
        </w:rPr>
        <w:t xml:space="preserve"> (дата подписания)</w:t>
      </w:r>
    </w:p>
    <w:p w:rsidR="006C57EB" w:rsidRPr="00233E6E" w:rsidRDefault="006C57EB" w:rsidP="006C57E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C57EB" w:rsidRDefault="006C57EB" w:rsidP="0033632C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7083" w:rsidRPr="006C57EB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решению Прокопьевского</w:t>
      </w:r>
    </w:p>
    <w:p w:rsidR="007D7083" w:rsidRPr="006C57EB" w:rsidRDefault="006C57EB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D7083" w:rsidRPr="006C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</w:t>
      </w:r>
      <w:r w:rsidR="007D7083" w:rsidRPr="006C57EB">
        <w:rPr>
          <w:rFonts w:ascii="Times New Roman" w:eastAsia="Times New Roman" w:hAnsi="Times New Roman" w:cs="Times New Roman"/>
          <w:sz w:val="28"/>
          <w:szCs w:val="28"/>
        </w:rPr>
        <w:t>Совета</w:t>
      </w:r>
      <w:proofErr w:type="spellEnd"/>
      <w:r w:rsidR="007D7083" w:rsidRPr="006C57EB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</w:t>
      </w:r>
    </w:p>
    <w:p w:rsidR="007D7083" w:rsidRPr="006C57EB" w:rsidRDefault="006F2482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</w:t>
      </w:r>
      <w:bookmarkStart w:id="2" w:name="_GoBack"/>
      <w:bookmarkEnd w:id="2"/>
      <w:r w:rsidR="006C5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425</w:t>
      </w:r>
    </w:p>
    <w:p w:rsidR="007D7083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7083" w:rsidRPr="006C57EB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</w:t>
      </w:r>
      <w:r w:rsidR="006C57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полнение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ающей</w:t>
      </w:r>
    </w:p>
    <w:p w:rsidR="007D7083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обязательств по строительству,</w:t>
      </w:r>
    </w:p>
    <w:p w:rsidR="007D7083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и и (или) модернизации объектов</w:t>
      </w:r>
    </w:p>
    <w:p w:rsidR="007D7083" w:rsidRPr="00132D59" w:rsidRDefault="007D7083" w:rsidP="006C57EB">
      <w:pPr>
        <w:widowControl w:val="0"/>
        <w:spacing w:after="0" w:line="0" w:lineRule="atLeast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 на территории муниципального</w:t>
      </w:r>
    </w:p>
    <w:p w:rsidR="007D7083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proofErr w:type="gramEnd"/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копьевский городской </w:t>
      </w:r>
      <w:r w:rsidRPr="00132D59">
        <w:rPr>
          <w:rFonts w:ascii="Times New Roman" w:eastAsia="Times New Roman" w:hAnsi="Times New Roman" w:cs="Times New Roman"/>
          <w:sz w:val="26"/>
          <w:szCs w:val="26"/>
        </w:rPr>
        <w:t xml:space="preserve">округ </w:t>
      </w:r>
    </w:p>
    <w:p w:rsidR="007D7083" w:rsidRPr="00132D59" w:rsidRDefault="007D7083" w:rsidP="006C57EB">
      <w:pPr>
        <w:widowControl w:val="0"/>
        <w:spacing w:after="0" w:line="0" w:lineRule="atLeast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</w:rPr>
        <w:t>Кемеровской области - Кузбасса»</w:t>
      </w:r>
    </w:p>
    <w:p w:rsidR="007D7083" w:rsidRDefault="007D7083" w:rsidP="006C57E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Default="003F1687" w:rsidP="006C57E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EB" w:rsidRDefault="006C57EB" w:rsidP="006C57E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Default="003F1687" w:rsidP="006C57EB">
      <w:pPr>
        <w:widowControl w:val="0"/>
        <w:spacing w:after="0" w:line="0" w:lineRule="atLeas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3F1687" w:rsidRPr="003F1687" w:rsidRDefault="003F1687" w:rsidP="006C57EB">
      <w:pPr>
        <w:widowControl w:val="0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для объектов муниципального </w:t>
      </w:r>
      <w:proofErr w:type="gramStart"/>
      <w:r w:rsidRPr="003F1687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F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ем единой теплоснабжающей организацией обязательств</w:t>
      </w:r>
    </w:p>
    <w:p w:rsidR="003F1687" w:rsidRDefault="003F1687" w:rsidP="006C57E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Default="003F1687" w:rsidP="006C57E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Pr="003F1687" w:rsidRDefault="003F1687" w:rsidP="006C57EB">
      <w:pPr>
        <w:widowControl w:val="0"/>
        <w:spacing w:after="0" w:line="0" w:lineRule="atLeast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риска для объектов муниципального </w:t>
      </w:r>
      <w:proofErr w:type="gramStart"/>
      <w:r w:rsidRPr="003F1687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, где:</w:t>
      </w: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</w:t>
      </w: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ленных Контрольным органом;</w:t>
      </w: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правонарушения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ны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. </w:t>
      </w: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:rsid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Default="003F1687" w:rsidP="006C57EB">
      <w:pPr>
        <w:pStyle w:val="a3"/>
        <w:widowControl w:val="0"/>
        <w:tabs>
          <w:tab w:val="left" w:pos="851"/>
        </w:tabs>
        <w:spacing w:after="0" w:line="0" w:lineRule="atLeast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ч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 риска (КР) от 0 до 2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контроля присваивается низкая категория риска. </w:t>
      </w:r>
    </w:p>
    <w:p w:rsidR="003F1687" w:rsidRDefault="003F1687" w:rsidP="006C57EB">
      <w:pPr>
        <w:pStyle w:val="a3"/>
        <w:widowControl w:val="0"/>
        <w:tabs>
          <w:tab w:val="left" w:pos="851"/>
        </w:tabs>
        <w:spacing w:after="0" w:line="0" w:lineRule="atLeast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3 до 4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присваивается умеренная категория риска. </w:t>
      </w:r>
    </w:p>
    <w:p w:rsidR="003F1687" w:rsidRDefault="003F1687" w:rsidP="006C57EB">
      <w:pPr>
        <w:pStyle w:val="a3"/>
        <w:widowControl w:val="0"/>
        <w:tabs>
          <w:tab w:val="left" w:pos="851"/>
        </w:tabs>
        <w:spacing w:after="0" w:line="0" w:lineRule="atLeast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 w:rsidR="00BE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5 до 6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="00BE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кту присваивается средняя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 риска. </w:t>
      </w:r>
    </w:p>
    <w:p w:rsidR="00BE5FA3" w:rsidRDefault="00BE5FA3" w:rsidP="006C57EB">
      <w:pPr>
        <w:pStyle w:val="a3"/>
        <w:widowControl w:val="0"/>
        <w:tabs>
          <w:tab w:val="left" w:pos="851"/>
        </w:tabs>
        <w:spacing w:after="0" w:line="0" w:lineRule="atLeast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7 до 8 включительно объекту присваивается значительная категория риска.</w:t>
      </w:r>
    </w:p>
    <w:p w:rsidR="00BE5FA3" w:rsidRPr="00BE5FA3" w:rsidRDefault="00BE5FA3" w:rsidP="006C57EB">
      <w:pPr>
        <w:pStyle w:val="a3"/>
        <w:widowControl w:val="0"/>
        <w:tabs>
          <w:tab w:val="left" w:pos="851"/>
        </w:tabs>
        <w:spacing w:after="0" w:line="0" w:lineRule="atLeast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9 до 10 включительно объекту присваивается высокая категория риска.</w:t>
      </w:r>
    </w:p>
    <w:p w:rsidR="003F1687" w:rsidRPr="00250187" w:rsidRDefault="003F1687" w:rsidP="006C57EB">
      <w:pPr>
        <w:pStyle w:val="a3"/>
        <w:widowControl w:val="0"/>
        <w:tabs>
          <w:tab w:val="left" w:pos="851"/>
        </w:tabs>
        <w:spacing w:after="0" w:line="0" w:lineRule="atLeast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более </w:t>
      </w:r>
      <w:r w:rsidR="00BE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должен быть отнесен к категории чрезвычайно высокого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0F58" w:rsidRDefault="00BF0F58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7EB" w:rsidRDefault="006C57EB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6C5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Pr="00E923BC" w:rsidRDefault="00BF0F58" w:rsidP="006C57EB">
      <w:pPr>
        <w:tabs>
          <w:tab w:val="left" w:pos="3020"/>
          <w:tab w:val="left" w:pos="639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BF0F58" w:rsidRPr="00E923BC" w:rsidRDefault="00BF0F58" w:rsidP="006C57EB">
      <w:pPr>
        <w:tabs>
          <w:tab w:val="left" w:pos="3020"/>
          <w:tab w:val="left" w:pos="639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BF0F58" w:rsidRDefault="00BF0F58" w:rsidP="006C57EB">
      <w:pPr>
        <w:tabs>
          <w:tab w:val="left" w:pos="3020"/>
          <w:tab w:val="left" w:pos="639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.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3F1687" w:rsidRPr="003F1687" w:rsidRDefault="003F1687" w:rsidP="006C57E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3F1687" w:rsidRPr="006A2C6D" w:rsidRDefault="003F1687" w:rsidP="006C57E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1687" w:rsidRPr="006A2C6D" w:rsidSect="006C57EB">
      <w:pgSz w:w="11906" w:h="16838"/>
      <w:pgMar w:top="142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79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6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9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16"/>
  </w:num>
  <w:num w:numId="16">
    <w:abstractNumId w:val="2"/>
  </w:num>
  <w:num w:numId="17">
    <w:abstractNumId w:val="6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73226"/>
    <w:rsid w:val="00036BDE"/>
    <w:rsid w:val="0006498D"/>
    <w:rsid w:val="000802D3"/>
    <w:rsid w:val="000A222A"/>
    <w:rsid w:val="00132D59"/>
    <w:rsid w:val="00134B4D"/>
    <w:rsid w:val="001357DF"/>
    <w:rsid w:val="00143595"/>
    <w:rsid w:val="00143A4E"/>
    <w:rsid w:val="00160AC2"/>
    <w:rsid w:val="00180664"/>
    <w:rsid w:val="00181A30"/>
    <w:rsid w:val="001D2AED"/>
    <w:rsid w:val="002275D6"/>
    <w:rsid w:val="0024024E"/>
    <w:rsid w:val="00250187"/>
    <w:rsid w:val="00290B43"/>
    <w:rsid w:val="002C23D4"/>
    <w:rsid w:val="002D0990"/>
    <w:rsid w:val="00300AE7"/>
    <w:rsid w:val="00302777"/>
    <w:rsid w:val="003321AE"/>
    <w:rsid w:val="0033632C"/>
    <w:rsid w:val="00367BF4"/>
    <w:rsid w:val="003E4AD7"/>
    <w:rsid w:val="003F1687"/>
    <w:rsid w:val="00452525"/>
    <w:rsid w:val="00461A4F"/>
    <w:rsid w:val="00462BCC"/>
    <w:rsid w:val="004F6011"/>
    <w:rsid w:val="0051063E"/>
    <w:rsid w:val="00535919"/>
    <w:rsid w:val="00561E04"/>
    <w:rsid w:val="005B3ED9"/>
    <w:rsid w:val="005E71C0"/>
    <w:rsid w:val="00626B99"/>
    <w:rsid w:val="00682AE0"/>
    <w:rsid w:val="00686B35"/>
    <w:rsid w:val="006A2C6D"/>
    <w:rsid w:val="006C57EB"/>
    <w:rsid w:val="006E75DA"/>
    <w:rsid w:val="006F2482"/>
    <w:rsid w:val="00732879"/>
    <w:rsid w:val="007D7083"/>
    <w:rsid w:val="007E2256"/>
    <w:rsid w:val="007E55A2"/>
    <w:rsid w:val="007F2C90"/>
    <w:rsid w:val="00800638"/>
    <w:rsid w:val="00832E6F"/>
    <w:rsid w:val="00856840"/>
    <w:rsid w:val="008602D0"/>
    <w:rsid w:val="008A1B6D"/>
    <w:rsid w:val="008A24D0"/>
    <w:rsid w:val="0094035C"/>
    <w:rsid w:val="00951896"/>
    <w:rsid w:val="00990C2F"/>
    <w:rsid w:val="009F0F25"/>
    <w:rsid w:val="009F4061"/>
    <w:rsid w:val="00A20BF1"/>
    <w:rsid w:val="00A41D35"/>
    <w:rsid w:val="00A73226"/>
    <w:rsid w:val="00AD0F85"/>
    <w:rsid w:val="00B32BB3"/>
    <w:rsid w:val="00B539FD"/>
    <w:rsid w:val="00B94925"/>
    <w:rsid w:val="00BB1831"/>
    <w:rsid w:val="00BE5FA3"/>
    <w:rsid w:val="00BF0F58"/>
    <w:rsid w:val="00BF1788"/>
    <w:rsid w:val="00C05528"/>
    <w:rsid w:val="00C12862"/>
    <w:rsid w:val="00C4114B"/>
    <w:rsid w:val="00CD770D"/>
    <w:rsid w:val="00CF0870"/>
    <w:rsid w:val="00CF0DD2"/>
    <w:rsid w:val="00CF3BD1"/>
    <w:rsid w:val="00D03103"/>
    <w:rsid w:val="00D24C2A"/>
    <w:rsid w:val="00D52EEA"/>
    <w:rsid w:val="00D818DA"/>
    <w:rsid w:val="00DE0269"/>
    <w:rsid w:val="00DE4092"/>
    <w:rsid w:val="00E24DFF"/>
    <w:rsid w:val="00E44229"/>
    <w:rsid w:val="00E45CF7"/>
    <w:rsid w:val="00E923BC"/>
    <w:rsid w:val="00EE5A6A"/>
    <w:rsid w:val="00EF0D10"/>
    <w:rsid w:val="00F24D99"/>
    <w:rsid w:val="00F4038B"/>
    <w:rsid w:val="00F82686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  <w:style w:type="paragraph" w:customStyle="1" w:styleId="2">
    <w:name w:val="Основной текст с отступом2"/>
    <w:basedOn w:val="a"/>
    <w:rsid w:val="00134B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C7EB-B30B-4980-8902-ACA1171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Admin</cp:lastModifiedBy>
  <cp:revision>83</cp:revision>
  <cp:lastPrinted>2022-06-27T03:05:00Z</cp:lastPrinted>
  <dcterms:created xsi:type="dcterms:W3CDTF">2022-04-01T06:24:00Z</dcterms:created>
  <dcterms:modified xsi:type="dcterms:W3CDTF">2022-06-30T03:06:00Z</dcterms:modified>
</cp:coreProperties>
</file>